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2C" w:rsidRPr="004B3B7A" w:rsidRDefault="00357F2C" w:rsidP="00357F2C">
      <w:pPr>
        <w:jc w:val="center"/>
        <w:rPr>
          <w:sz w:val="16"/>
          <w:szCs w:val="16"/>
          <w:lang w:val="uk-UA"/>
        </w:rPr>
      </w:pPr>
      <w:r w:rsidRPr="005852ED">
        <w:rPr>
          <w:b/>
          <w:sz w:val="28"/>
          <w:szCs w:val="28"/>
          <w:lang w:val="uk-UA"/>
        </w:rPr>
        <w:object w:dxaOrig="310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95pt;height:61.85pt" o:ole="" fillcolor="window">
            <v:imagedata r:id="rId6" o:title=""/>
          </v:shape>
          <o:OLEObject Type="Embed" ProgID="PBrush" ShapeID="_x0000_i1025" DrawAspect="Content" ObjectID="_1805034911" r:id="rId7"/>
        </w:object>
      </w:r>
    </w:p>
    <w:p w:rsidR="00357F2C" w:rsidRPr="004B3B7A" w:rsidRDefault="00357F2C" w:rsidP="00357F2C">
      <w:pPr>
        <w:pStyle w:val="a3"/>
        <w:rPr>
          <w:sz w:val="16"/>
          <w:szCs w:val="16"/>
        </w:rPr>
      </w:pPr>
    </w:p>
    <w:p w:rsidR="00357F2C" w:rsidRPr="005852ED" w:rsidRDefault="00357F2C" w:rsidP="00357F2C">
      <w:pPr>
        <w:pStyle w:val="a3"/>
        <w:outlineLvl w:val="0"/>
        <w:rPr>
          <w:b/>
          <w:szCs w:val="28"/>
        </w:rPr>
      </w:pPr>
      <w:r w:rsidRPr="005852ED">
        <w:rPr>
          <w:b/>
          <w:szCs w:val="28"/>
        </w:rPr>
        <w:t>ЛУЦЬКА МІСЬКА РАДА</w:t>
      </w:r>
    </w:p>
    <w:p w:rsidR="00357F2C" w:rsidRPr="0062758C" w:rsidRDefault="00357F2C" w:rsidP="00357F2C">
      <w:pPr>
        <w:pStyle w:val="a3"/>
        <w:rPr>
          <w:sz w:val="1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Cs w:val="28"/>
        </w:rPr>
      </w:pPr>
      <w:r w:rsidRPr="005852ED">
        <w:rPr>
          <w:szCs w:val="28"/>
        </w:rPr>
        <w:t>ВИКОНАВЧИЙ КОМІТЕТ</w:t>
      </w:r>
    </w:p>
    <w:p w:rsidR="00357F2C" w:rsidRPr="0062758C" w:rsidRDefault="00357F2C" w:rsidP="00357F2C">
      <w:pPr>
        <w:pStyle w:val="a5"/>
        <w:rPr>
          <w:b w:val="0"/>
          <w:sz w:val="20"/>
          <w:szCs w:val="16"/>
        </w:rPr>
      </w:pPr>
    </w:p>
    <w:p w:rsidR="00357F2C" w:rsidRPr="005852ED" w:rsidRDefault="00357F2C" w:rsidP="00357F2C">
      <w:pPr>
        <w:pStyle w:val="a5"/>
        <w:outlineLvl w:val="0"/>
        <w:rPr>
          <w:sz w:val="32"/>
          <w:szCs w:val="32"/>
        </w:rPr>
      </w:pPr>
      <w:r w:rsidRPr="005852ED">
        <w:rPr>
          <w:sz w:val="32"/>
          <w:szCs w:val="32"/>
        </w:rPr>
        <w:t>Р І Ш Е Н Н Я</w:t>
      </w: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357F2C" w:rsidRPr="00BD02C2" w:rsidRDefault="00357F2C" w:rsidP="00357F2C">
      <w:pPr>
        <w:jc w:val="both"/>
        <w:rPr>
          <w:rFonts w:eastAsia="SimSun"/>
          <w:sz w:val="14"/>
          <w:szCs w:val="14"/>
          <w:lang w:val="uk-UA"/>
        </w:rPr>
      </w:pPr>
    </w:p>
    <w:p w:rsidR="00F4519F" w:rsidRDefault="00F4519F" w:rsidP="00F4519F">
      <w:pPr>
        <w:jc w:val="both"/>
        <w:rPr>
          <w:rFonts w:eastAsia="SimSun"/>
          <w:sz w:val="24"/>
          <w:szCs w:val="24"/>
          <w:lang w:val="uk-UA"/>
        </w:rPr>
      </w:pPr>
      <w:r>
        <w:rPr>
          <w:rFonts w:eastAsia="SimSun"/>
          <w:sz w:val="24"/>
          <w:szCs w:val="24"/>
          <w:lang w:val="uk-UA"/>
        </w:rPr>
        <w:t>_______________</w:t>
      </w:r>
      <w:r>
        <w:rPr>
          <w:rFonts w:eastAsia="SimSun"/>
          <w:sz w:val="24"/>
          <w:szCs w:val="24"/>
        </w:rPr>
        <w:t>___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       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  </w:t>
      </w:r>
      <w:r>
        <w:rPr>
          <w:rFonts w:eastAsia="SimSun"/>
          <w:sz w:val="24"/>
          <w:szCs w:val="24"/>
        </w:rPr>
        <w:t xml:space="preserve">    </w:t>
      </w:r>
      <w:r>
        <w:rPr>
          <w:rFonts w:eastAsia="Batang"/>
          <w:sz w:val="24"/>
          <w:szCs w:val="24"/>
          <w:lang w:val="uk-UA"/>
        </w:rPr>
        <w:t xml:space="preserve">Луцьк  </w:t>
      </w:r>
      <w:r>
        <w:rPr>
          <w:rFonts w:eastAsia="SimSun"/>
          <w:sz w:val="24"/>
          <w:szCs w:val="24"/>
        </w:rPr>
        <w:t xml:space="preserve">      </w:t>
      </w:r>
      <w:r>
        <w:rPr>
          <w:rFonts w:eastAsia="SimSun"/>
          <w:sz w:val="24"/>
          <w:szCs w:val="24"/>
          <w:lang w:val="uk-UA"/>
        </w:rPr>
        <w:t xml:space="preserve">   </w:t>
      </w:r>
      <w:r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  <w:lang w:val="uk-UA"/>
        </w:rPr>
        <w:t xml:space="preserve">  </w:t>
      </w:r>
      <w:r>
        <w:rPr>
          <w:rFonts w:eastAsia="SimSun"/>
          <w:sz w:val="24"/>
          <w:szCs w:val="24"/>
        </w:rPr>
        <w:t xml:space="preserve">            </w:t>
      </w:r>
      <w:r>
        <w:rPr>
          <w:rFonts w:eastAsia="SimSun"/>
          <w:sz w:val="24"/>
          <w:szCs w:val="24"/>
          <w:lang w:val="uk-UA"/>
        </w:rPr>
        <w:t xml:space="preserve"> </w:t>
      </w:r>
      <w:r>
        <w:rPr>
          <w:rFonts w:eastAsia="SimSun"/>
          <w:sz w:val="24"/>
          <w:szCs w:val="24"/>
        </w:rPr>
        <w:t xml:space="preserve">        </w:t>
      </w:r>
      <w:r>
        <w:rPr>
          <w:rFonts w:eastAsia="SimSun"/>
          <w:sz w:val="24"/>
          <w:szCs w:val="24"/>
          <w:lang w:val="uk-UA"/>
        </w:rPr>
        <w:t>№ __________</w:t>
      </w:r>
      <w:r>
        <w:rPr>
          <w:rFonts w:eastAsia="SimSun"/>
          <w:sz w:val="24"/>
          <w:szCs w:val="24"/>
        </w:rPr>
        <w:t>_____</w:t>
      </w:r>
    </w:p>
    <w:p w:rsidR="00357F2C" w:rsidRPr="00954984" w:rsidRDefault="00357F2C" w:rsidP="00357F2C">
      <w:pPr>
        <w:jc w:val="both"/>
        <w:rPr>
          <w:sz w:val="18"/>
          <w:szCs w:val="22"/>
        </w:rPr>
      </w:pPr>
    </w:p>
    <w:p w:rsidR="00991903" w:rsidRPr="00954984" w:rsidRDefault="00991903" w:rsidP="00357F2C">
      <w:pPr>
        <w:jc w:val="both"/>
        <w:rPr>
          <w:sz w:val="18"/>
          <w:szCs w:val="22"/>
        </w:rPr>
      </w:pPr>
    </w:p>
    <w:p w:rsidR="001D2ED5" w:rsidRDefault="00357F2C" w:rsidP="00954984">
      <w:pPr>
        <w:ind w:right="4818"/>
        <w:jc w:val="both"/>
        <w:rPr>
          <w:sz w:val="28"/>
          <w:szCs w:val="28"/>
          <w:lang w:val="uk-UA"/>
        </w:rPr>
      </w:pPr>
      <w:r w:rsidRPr="0056408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о</w:t>
      </w:r>
      <w:r w:rsidRPr="00564084">
        <w:rPr>
          <w:sz w:val="28"/>
          <w:szCs w:val="28"/>
          <w:lang w:val="uk-UA"/>
        </w:rPr>
        <w:t>ренд</w:t>
      </w:r>
      <w:r w:rsidR="00AE7C3B">
        <w:rPr>
          <w:sz w:val="28"/>
          <w:szCs w:val="28"/>
          <w:lang w:val="uk-UA"/>
        </w:rPr>
        <w:t>у</w:t>
      </w:r>
      <w:r w:rsidR="00954984" w:rsidRPr="00954984">
        <w:rPr>
          <w:sz w:val="28"/>
          <w:szCs w:val="28"/>
        </w:rPr>
        <w:t xml:space="preserve"> </w:t>
      </w:r>
      <w:r w:rsidR="00A044FD">
        <w:rPr>
          <w:sz w:val="28"/>
          <w:szCs w:val="28"/>
          <w:lang w:val="uk-UA"/>
        </w:rPr>
        <w:t>н</w:t>
      </w:r>
      <w:r w:rsidR="009D455F">
        <w:rPr>
          <w:sz w:val="28"/>
          <w:szCs w:val="28"/>
          <w:lang w:val="uk-UA"/>
        </w:rPr>
        <w:t>ежитлового</w:t>
      </w:r>
      <w:r w:rsidR="00A044FD">
        <w:rPr>
          <w:sz w:val="28"/>
          <w:szCs w:val="28"/>
          <w:lang w:val="uk-UA"/>
        </w:rPr>
        <w:t xml:space="preserve"> п</w:t>
      </w:r>
      <w:r w:rsidR="009D455F">
        <w:rPr>
          <w:sz w:val="28"/>
          <w:szCs w:val="28"/>
          <w:lang w:val="uk-UA"/>
        </w:rPr>
        <w:t>риміщення</w:t>
      </w:r>
      <w:r w:rsidR="00954984" w:rsidRPr="00954984">
        <w:rPr>
          <w:sz w:val="28"/>
          <w:szCs w:val="28"/>
        </w:rPr>
        <w:t xml:space="preserve"> </w:t>
      </w:r>
      <w:r w:rsidRPr="005852ED">
        <w:rPr>
          <w:sz w:val="28"/>
          <w:szCs w:val="28"/>
          <w:lang w:val="uk-UA"/>
        </w:rPr>
        <w:t xml:space="preserve">на </w:t>
      </w:r>
      <w:r w:rsidR="00A35C82">
        <w:rPr>
          <w:sz w:val="28"/>
          <w:szCs w:val="28"/>
          <w:lang w:val="uk-UA"/>
        </w:rPr>
        <w:t>пр-ті Волі, 25</w:t>
      </w:r>
      <w:r w:rsidR="00320760">
        <w:rPr>
          <w:sz w:val="28"/>
          <w:szCs w:val="28"/>
          <w:lang w:val="uk-UA"/>
        </w:rPr>
        <w:t xml:space="preserve"> у м. Луцьку</w:t>
      </w:r>
    </w:p>
    <w:p w:rsidR="00357F2C" w:rsidRPr="00954984" w:rsidRDefault="00357F2C" w:rsidP="00357F2C">
      <w:pPr>
        <w:jc w:val="both"/>
        <w:rPr>
          <w:sz w:val="14"/>
          <w:lang w:val="uk-UA"/>
        </w:rPr>
      </w:pPr>
    </w:p>
    <w:p w:rsidR="00357F2C" w:rsidRPr="00954984" w:rsidRDefault="00357F2C" w:rsidP="00357F2C">
      <w:pPr>
        <w:jc w:val="both"/>
        <w:rPr>
          <w:sz w:val="14"/>
          <w:lang w:val="uk-UA"/>
        </w:rPr>
      </w:pPr>
    </w:p>
    <w:p w:rsidR="00634B2A" w:rsidRDefault="0067085A" w:rsidP="00EA3997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ідповідно</w:t>
      </w:r>
      <w:r w:rsidR="000310DF" w:rsidRPr="005852ED">
        <w:rPr>
          <w:sz w:val="28"/>
          <w:szCs w:val="28"/>
          <w:lang w:val="uk-UA"/>
        </w:rPr>
        <w:t xml:space="preserve"> до ст.ст. 29, 52, 59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місцеве самоврядування в Україні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 xml:space="preserve">, Закону України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оренду державного та комунального майна</w:t>
      </w:r>
      <w:r w:rsidR="00AE7C3B">
        <w:rPr>
          <w:sz w:val="28"/>
          <w:szCs w:val="28"/>
          <w:lang w:val="uk-UA"/>
        </w:rPr>
        <w:t>»</w:t>
      </w:r>
      <w:r w:rsidR="000310DF" w:rsidRPr="005852ED">
        <w:rPr>
          <w:sz w:val="28"/>
          <w:szCs w:val="28"/>
          <w:lang w:val="uk-UA"/>
        </w:rPr>
        <w:t>, рішен</w:t>
      </w:r>
      <w:r w:rsidR="00AE7C3B">
        <w:rPr>
          <w:sz w:val="28"/>
          <w:szCs w:val="28"/>
          <w:lang w:val="uk-UA"/>
        </w:rPr>
        <w:t>ь</w:t>
      </w:r>
      <w:r w:rsidR="000310DF" w:rsidRPr="005852ED">
        <w:rPr>
          <w:sz w:val="28"/>
          <w:szCs w:val="28"/>
          <w:lang w:val="uk-UA"/>
        </w:rPr>
        <w:t xml:space="preserve"> міської ради від </w:t>
      </w:r>
      <w:r w:rsidR="000310DF">
        <w:rPr>
          <w:sz w:val="28"/>
          <w:szCs w:val="28"/>
          <w:lang w:val="uk-UA"/>
        </w:rPr>
        <w:t>2</w:t>
      </w:r>
      <w:r w:rsidR="000310DF" w:rsidRPr="00EE4440">
        <w:rPr>
          <w:sz w:val="28"/>
          <w:szCs w:val="28"/>
          <w:lang w:val="uk-UA"/>
        </w:rPr>
        <w:t>5</w:t>
      </w:r>
      <w:r w:rsidR="000310DF" w:rsidRPr="005852ED">
        <w:rPr>
          <w:sz w:val="28"/>
          <w:szCs w:val="28"/>
          <w:lang w:val="uk-UA"/>
        </w:rPr>
        <w:t>.0</w:t>
      </w:r>
      <w:r w:rsidR="000310DF" w:rsidRPr="00EE4440">
        <w:rPr>
          <w:sz w:val="28"/>
          <w:szCs w:val="28"/>
          <w:lang w:val="uk-UA"/>
        </w:rPr>
        <w:t>7</w:t>
      </w:r>
      <w:r w:rsidR="000310DF" w:rsidRPr="005852ED">
        <w:rPr>
          <w:sz w:val="28"/>
          <w:szCs w:val="28"/>
          <w:lang w:val="uk-UA"/>
        </w:rPr>
        <w:t>.20</w:t>
      </w:r>
      <w:r w:rsidR="000310DF">
        <w:rPr>
          <w:sz w:val="28"/>
          <w:szCs w:val="28"/>
          <w:lang w:val="uk-UA"/>
        </w:rPr>
        <w:t>1</w:t>
      </w:r>
      <w:r w:rsidR="000310DF" w:rsidRPr="00EE4440">
        <w:rPr>
          <w:sz w:val="28"/>
          <w:szCs w:val="28"/>
          <w:lang w:val="uk-UA"/>
        </w:rPr>
        <w:t>8</w:t>
      </w:r>
      <w:r w:rsidR="000310DF" w:rsidRPr="005852ED">
        <w:rPr>
          <w:sz w:val="28"/>
          <w:szCs w:val="28"/>
          <w:lang w:val="uk-UA"/>
        </w:rPr>
        <w:t xml:space="preserve"> № </w:t>
      </w:r>
      <w:r w:rsidR="000310DF" w:rsidRPr="00EE4440">
        <w:rPr>
          <w:sz w:val="28"/>
          <w:szCs w:val="28"/>
          <w:lang w:val="uk-UA"/>
        </w:rPr>
        <w:t>44</w:t>
      </w:r>
      <w:r w:rsidR="000310DF" w:rsidRPr="005852ED">
        <w:rPr>
          <w:sz w:val="28"/>
          <w:szCs w:val="28"/>
          <w:lang w:val="uk-UA"/>
        </w:rPr>
        <w:t>/3</w:t>
      </w:r>
      <w:r w:rsidR="000310DF">
        <w:rPr>
          <w:sz w:val="28"/>
          <w:szCs w:val="28"/>
          <w:lang w:val="uk-UA"/>
        </w:rPr>
        <w:t>2</w:t>
      </w:r>
      <w:r w:rsidR="000310DF" w:rsidRPr="005852ED"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>«</w:t>
      </w:r>
      <w:r w:rsidR="000310DF" w:rsidRPr="005852ED">
        <w:rPr>
          <w:sz w:val="28"/>
          <w:szCs w:val="28"/>
          <w:lang w:val="uk-UA"/>
        </w:rPr>
        <w:t>Про врегулювання оренди нерухомого майна територіальної громади м</w:t>
      </w:r>
      <w:r w:rsidR="000310DF">
        <w:rPr>
          <w:sz w:val="28"/>
          <w:szCs w:val="28"/>
          <w:lang w:val="uk-UA"/>
        </w:rPr>
        <w:t xml:space="preserve">іста </w:t>
      </w:r>
      <w:r w:rsidR="000310DF" w:rsidRPr="005852ED">
        <w:rPr>
          <w:sz w:val="28"/>
          <w:szCs w:val="28"/>
          <w:lang w:val="uk-UA"/>
        </w:rPr>
        <w:t>Луцька</w:t>
      </w:r>
      <w:r w:rsidR="00AE7C3B">
        <w:rPr>
          <w:sz w:val="28"/>
          <w:szCs w:val="28"/>
          <w:lang w:val="uk-UA"/>
        </w:rPr>
        <w:t xml:space="preserve">» та від </w:t>
      </w:r>
      <w:r w:rsidR="00AC41A0">
        <w:rPr>
          <w:sz w:val="28"/>
          <w:szCs w:val="28"/>
          <w:lang w:val="uk-UA"/>
        </w:rPr>
        <w:t>2</w:t>
      </w:r>
      <w:r w:rsidR="00321C79" w:rsidRPr="00321C79">
        <w:rPr>
          <w:sz w:val="28"/>
          <w:szCs w:val="28"/>
          <w:lang w:val="uk-UA"/>
        </w:rPr>
        <w:t>6</w:t>
      </w:r>
      <w:r w:rsidR="00AE7C3B">
        <w:rPr>
          <w:sz w:val="28"/>
          <w:szCs w:val="28"/>
          <w:lang w:val="uk-UA"/>
        </w:rPr>
        <w:t>.</w:t>
      </w:r>
      <w:r w:rsidR="00AC41A0">
        <w:rPr>
          <w:sz w:val="28"/>
          <w:szCs w:val="28"/>
          <w:lang w:val="uk-UA"/>
        </w:rPr>
        <w:t>0</w:t>
      </w:r>
      <w:r w:rsidR="00321C79" w:rsidRPr="00321C79">
        <w:rPr>
          <w:sz w:val="28"/>
          <w:szCs w:val="28"/>
          <w:lang w:val="uk-UA"/>
        </w:rPr>
        <w:t>3</w:t>
      </w:r>
      <w:r w:rsidR="00AE7C3B">
        <w:rPr>
          <w:sz w:val="28"/>
          <w:szCs w:val="28"/>
          <w:lang w:val="uk-UA"/>
        </w:rPr>
        <w:t>.202</w:t>
      </w:r>
      <w:r w:rsidR="00AC41A0">
        <w:rPr>
          <w:sz w:val="28"/>
          <w:szCs w:val="28"/>
          <w:lang w:val="uk-UA"/>
        </w:rPr>
        <w:t xml:space="preserve">5 </w:t>
      </w:r>
      <w:r w:rsidR="00AE7C3B">
        <w:rPr>
          <w:sz w:val="28"/>
          <w:szCs w:val="28"/>
          <w:lang w:val="uk-UA"/>
        </w:rPr>
        <w:t>№ </w:t>
      </w:r>
      <w:r w:rsidR="00AC41A0">
        <w:rPr>
          <w:sz w:val="28"/>
          <w:szCs w:val="28"/>
          <w:lang w:val="uk-UA"/>
        </w:rPr>
        <w:t>7</w:t>
      </w:r>
      <w:r w:rsidR="00321C79" w:rsidRPr="00321C79">
        <w:rPr>
          <w:sz w:val="28"/>
          <w:szCs w:val="28"/>
          <w:lang w:val="uk-UA"/>
        </w:rPr>
        <w:t>3</w:t>
      </w:r>
      <w:r w:rsidR="009D26D4">
        <w:rPr>
          <w:sz w:val="28"/>
          <w:szCs w:val="28"/>
          <w:lang w:val="uk-UA"/>
        </w:rPr>
        <w:t>/</w:t>
      </w:r>
      <w:r w:rsidR="00320760">
        <w:rPr>
          <w:sz w:val="28"/>
          <w:szCs w:val="28"/>
          <w:lang w:val="uk-UA"/>
        </w:rPr>
        <w:t>1</w:t>
      </w:r>
      <w:r w:rsidR="00AC41A0">
        <w:rPr>
          <w:sz w:val="28"/>
          <w:szCs w:val="28"/>
          <w:lang w:val="uk-UA"/>
        </w:rPr>
        <w:t>2</w:t>
      </w:r>
      <w:r w:rsidR="00321C79" w:rsidRPr="00321C79">
        <w:rPr>
          <w:sz w:val="28"/>
          <w:szCs w:val="28"/>
          <w:lang w:val="uk-UA"/>
        </w:rPr>
        <w:t>7</w:t>
      </w:r>
      <w:r w:rsidR="00AE7C3B">
        <w:rPr>
          <w:sz w:val="28"/>
          <w:szCs w:val="28"/>
          <w:lang w:val="uk-UA"/>
        </w:rPr>
        <w:t xml:space="preserve"> «</w:t>
      </w:r>
      <w:r w:rsidR="00AE7C3B" w:rsidRPr="00AE7C3B">
        <w:rPr>
          <w:sz w:val="28"/>
          <w:szCs w:val="28"/>
          <w:lang w:val="uk-UA"/>
        </w:rPr>
        <w:t>Про внесення змін до рішення міської ради від 09.09.2020 № 92/7 “Про затвердження Переліку другого типу об’єктів оренди Луцької міської територіальної громади”</w:t>
      </w:r>
      <w:r w:rsidR="00AE7C3B">
        <w:rPr>
          <w:sz w:val="28"/>
          <w:szCs w:val="28"/>
          <w:lang w:val="uk-UA"/>
        </w:rPr>
        <w:t xml:space="preserve">», </w:t>
      </w:r>
      <w:r w:rsidR="000310DF" w:rsidRPr="005852ED">
        <w:rPr>
          <w:sz w:val="28"/>
          <w:szCs w:val="28"/>
          <w:lang w:val="uk-UA"/>
        </w:rPr>
        <w:t>враховуючи звернення заявника,</w:t>
      </w:r>
      <w:r w:rsidR="000310DF">
        <w:rPr>
          <w:sz w:val="28"/>
          <w:szCs w:val="28"/>
          <w:lang w:val="uk-UA"/>
        </w:rPr>
        <w:t xml:space="preserve"> </w:t>
      </w:r>
      <w:r w:rsidR="000310DF" w:rsidRPr="005852ED">
        <w:rPr>
          <w:sz w:val="28"/>
          <w:szCs w:val="28"/>
          <w:lang w:val="uk-UA"/>
        </w:rPr>
        <w:t>викон</w:t>
      </w:r>
      <w:r w:rsidR="000310DF">
        <w:rPr>
          <w:sz w:val="28"/>
          <w:szCs w:val="28"/>
          <w:lang w:val="uk-UA"/>
        </w:rPr>
        <w:t xml:space="preserve">авчий комітет </w:t>
      </w:r>
      <w:r w:rsidR="000310DF" w:rsidRPr="005852ED">
        <w:rPr>
          <w:sz w:val="28"/>
          <w:szCs w:val="28"/>
          <w:lang w:val="uk-UA"/>
        </w:rPr>
        <w:t xml:space="preserve">міської </w:t>
      </w:r>
      <w:r w:rsidR="00634B2A" w:rsidRPr="005852ED">
        <w:rPr>
          <w:sz w:val="28"/>
          <w:szCs w:val="28"/>
          <w:lang w:val="uk-UA"/>
        </w:rPr>
        <w:t>ради</w:t>
      </w:r>
    </w:p>
    <w:p w:rsidR="00B16405" w:rsidRPr="00954984" w:rsidRDefault="00B16405" w:rsidP="00B16405">
      <w:pPr>
        <w:jc w:val="both"/>
        <w:rPr>
          <w:sz w:val="16"/>
          <w:szCs w:val="28"/>
          <w:lang w:val="uk-UA"/>
        </w:rPr>
      </w:pPr>
    </w:p>
    <w:p w:rsidR="00357F2C" w:rsidRPr="005852ED" w:rsidRDefault="00357F2C" w:rsidP="00B16405">
      <w:pPr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ВИРІШИВ:</w:t>
      </w:r>
    </w:p>
    <w:p w:rsidR="00357F2C" w:rsidRPr="00954984" w:rsidRDefault="00357F2C" w:rsidP="00357F2C">
      <w:pPr>
        <w:rPr>
          <w:sz w:val="16"/>
          <w:szCs w:val="28"/>
          <w:lang w:val="uk-UA"/>
        </w:rPr>
      </w:pPr>
    </w:p>
    <w:p w:rsidR="001D61D0" w:rsidRDefault="00507F9B" w:rsidP="00D3786D">
      <w:pPr>
        <w:ind w:firstLine="567"/>
        <w:jc w:val="both"/>
        <w:rPr>
          <w:sz w:val="28"/>
          <w:szCs w:val="28"/>
          <w:lang w:val="uk-UA"/>
        </w:rPr>
      </w:pPr>
      <w:r w:rsidRPr="005852ED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Погодити</w:t>
      </w:r>
      <w:r w:rsidRPr="005852ED">
        <w:rPr>
          <w:sz w:val="28"/>
          <w:szCs w:val="28"/>
          <w:lang w:val="uk-UA"/>
        </w:rPr>
        <w:t xml:space="preserve"> </w:t>
      </w:r>
      <w:r w:rsidR="00492A0A">
        <w:rPr>
          <w:sz w:val="28"/>
          <w:szCs w:val="28"/>
          <w:lang w:val="uk-UA"/>
        </w:rPr>
        <w:t>К</w:t>
      </w:r>
      <w:r w:rsidR="009D26D4">
        <w:rPr>
          <w:sz w:val="28"/>
          <w:szCs w:val="28"/>
          <w:lang w:val="uk-UA"/>
        </w:rPr>
        <w:t>омунальному закладу загальної середньої освіти «</w:t>
      </w:r>
      <w:r w:rsidR="001D2ED5">
        <w:rPr>
          <w:sz w:val="28"/>
          <w:szCs w:val="28"/>
          <w:lang w:val="uk-UA"/>
        </w:rPr>
        <w:t>Луцьк</w:t>
      </w:r>
      <w:r w:rsidR="00D3786D">
        <w:rPr>
          <w:sz w:val="28"/>
          <w:szCs w:val="28"/>
          <w:lang w:val="uk-UA"/>
        </w:rPr>
        <w:t>ий</w:t>
      </w:r>
      <w:r w:rsidR="00A13D6C">
        <w:rPr>
          <w:sz w:val="28"/>
          <w:szCs w:val="28"/>
          <w:lang w:val="uk-UA"/>
        </w:rPr>
        <w:t xml:space="preserve"> </w:t>
      </w:r>
      <w:r w:rsidR="00D3786D">
        <w:rPr>
          <w:sz w:val="28"/>
          <w:szCs w:val="28"/>
          <w:lang w:val="uk-UA"/>
        </w:rPr>
        <w:t xml:space="preserve">ліцей </w:t>
      </w:r>
      <w:r w:rsidR="009D26D4">
        <w:rPr>
          <w:sz w:val="28"/>
          <w:szCs w:val="28"/>
          <w:lang w:val="uk-UA"/>
        </w:rPr>
        <w:t>№ </w:t>
      </w:r>
      <w:r w:rsidR="00D3786D">
        <w:rPr>
          <w:sz w:val="28"/>
          <w:szCs w:val="28"/>
          <w:lang w:val="uk-UA"/>
        </w:rPr>
        <w:t xml:space="preserve">4 імені Модеста Левицького </w:t>
      </w:r>
      <w:r>
        <w:rPr>
          <w:sz w:val="28"/>
          <w:szCs w:val="28"/>
          <w:lang w:val="uk-UA"/>
        </w:rPr>
        <w:t>Луцької міської ради</w:t>
      </w:r>
      <w:r w:rsidR="009D26D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AE7C3B">
        <w:rPr>
          <w:sz w:val="28"/>
          <w:szCs w:val="28"/>
          <w:lang w:val="uk-UA"/>
        </w:rPr>
        <w:t xml:space="preserve">укладення договору </w:t>
      </w:r>
      <w:r w:rsidRPr="005852ED">
        <w:rPr>
          <w:sz w:val="28"/>
          <w:szCs w:val="28"/>
          <w:lang w:val="uk-UA"/>
        </w:rPr>
        <w:t xml:space="preserve">оренди нежитлового приміщення загальною площею </w:t>
      </w:r>
      <w:r w:rsidR="0099789A">
        <w:rPr>
          <w:sz w:val="28"/>
          <w:szCs w:val="28"/>
          <w:lang w:val="uk-UA"/>
        </w:rPr>
        <w:t>27</w:t>
      </w:r>
      <w:r w:rsidR="00D3786D">
        <w:rPr>
          <w:sz w:val="28"/>
          <w:szCs w:val="28"/>
          <w:lang w:val="uk-UA"/>
        </w:rPr>
        <w:t>0,0</w:t>
      </w:r>
      <w:r w:rsidRPr="005852ED">
        <w:rPr>
          <w:sz w:val="28"/>
          <w:szCs w:val="28"/>
          <w:lang w:val="uk-UA"/>
        </w:rPr>
        <w:t xml:space="preserve"> кв. м, що на </w:t>
      </w:r>
      <w:r w:rsidR="00D3786D">
        <w:rPr>
          <w:sz w:val="28"/>
          <w:szCs w:val="28"/>
          <w:lang w:val="uk-UA"/>
        </w:rPr>
        <w:t>пр-ті Волі, 25</w:t>
      </w:r>
      <w:r w:rsidR="00320760">
        <w:rPr>
          <w:sz w:val="28"/>
          <w:szCs w:val="28"/>
          <w:lang w:val="uk-UA"/>
        </w:rPr>
        <w:t xml:space="preserve"> у м. Луцьку</w:t>
      </w:r>
      <w:r w:rsidRPr="005852ED">
        <w:rPr>
          <w:sz w:val="28"/>
          <w:szCs w:val="28"/>
          <w:lang w:val="uk-UA"/>
        </w:rPr>
        <w:t>, з</w:t>
      </w:r>
      <w:r w:rsidR="00320760">
        <w:rPr>
          <w:sz w:val="28"/>
          <w:szCs w:val="28"/>
          <w:lang w:val="uk-UA"/>
        </w:rPr>
        <w:t xml:space="preserve"> </w:t>
      </w:r>
      <w:r w:rsidR="007F3181">
        <w:rPr>
          <w:sz w:val="28"/>
          <w:szCs w:val="28"/>
          <w:lang w:val="uk-UA"/>
        </w:rPr>
        <w:t>Гро</w:t>
      </w:r>
      <w:r>
        <w:rPr>
          <w:sz w:val="28"/>
          <w:szCs w:val="28"/>
          <w:lang w:val="uk-UA"/>
        </w:rPr>
        <w:t xml:space="preserve">мадською </w:t>
      </w:r>
      <w:r w:rsidR="007F3181">
        <w:rPr>
          <w:sz w:val="28"/>
          <w:szCs w:val="28"/>
          <w:lang w:val="uk-UA"/>
        </w:rPr>
        <w:t xml:space="preserve">спілкою </w:t>
      </w:r>
      <w:r>
        <w:rPr>
          <w:sz w:val="28"/>
          <w:szCs w:val="28"/>
          <w:lang w:val="uk-UA"/>
        </w:rPr>
        <w:t>«</w:t>
      </w:r>
      <w:r w:rsidR="007F3181">
        <w:rPr>
          <w:sz w:val="28"/>
          <w:szCs w:val="28"/>
          <w:lang w:val="uk-UA"/>
        </w:rPr>
        <w:t>Федерація бойового гопака України</w:t>
      </w:r>
      <w:r>
        <w:rPr>
          <w:sz w:val="28"/>
          <w:szCs w:val="28"/>
          <w:lang w:val="uk-UA"/>
        </w:rPr>
        <w:t>»</w:t>
      </w:r>
      <w:r w:rsidRPr="006B1AE2">
        <w:rPr>
          <w:sz w:val="28"/>
          <w:szCs w:val="28"/>
          <w:lang w:val="uk-UA"/>
        </w:rPr>
        <w:t xml:space="preserve"> </w:t>
      </w:r>
      <w:r w:rsidRPr="005852ED">
        <w:rPr>
          <w:sz w:val="28"/>
          <w:szCs w:val="28"/>
          <w:lang w:val="uk-UA"/>
        </w:rPr>
        <w:t xml:space="preserve">на термін з </w:t>
      </w:r>
      <w:r w:rsidR="007F3181">
        <w:rPr>
          <w:sz w:val="28"/>
          <w:szCs w:val="28"/>
          <w:lang w:val="uk-UA"/>
        </w:rPr>
        <w:t>09</w:t>
      </w:r>
      <w:r w:rsidRPr="005852ED">
        <w:rPr>
          <w:sz w:val="28"/>
          <w:szCs w:val="28"/>
          <w:lang w:val="uk-UA"/>
        </w:rPr>
        <w:t>.</w:t>
      </w:r>
      <w:r w:rsidR="00320760">
        <w:rPr>
          <w:sz w:val="28"/>
          <w:szCs w:val="28"/>
          <w:lang w:val="uk-UA"/>
        </w:rPr>
        <w:t>0</w:t>
      </w:r>
      <w:r w:rsidR="007F3181">
        <w:rPr>
          <w:sz w:val="28"/>
          <w:szCs w:val="28"/>
          <w:lang w:val="uk-UA"/>
        </w:rPr>
        <w:t>4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99789A">
        <w:rPr>
          <w:sz w:val="28"/>
          <w:szCs w:val="28"/>
          <w:lang w:val="uk-UA"/>
        </w:rPr>
        <w:t>5</w:t>
      </w:r>
      <w:r w:rsidRPr="005852ED">
        <w:rPr>
          <w:sz w:val="28"/>
          <w:szCs w:val="28"/>
          <w:lang w:val="uk-UA"/>
        </w:rPr>
        <w:t xml:space="preserve"> до </w:t>
      </w:r>
      <w:r w:rsidR="001D2ED5">
        <w:rPr>
          <w:sz w:val="28"/>
          <w:szCs w:val="28"/>
          <w:lang w:val="uk-UA"/>
        </w:rPr>
        <w:t>3</w:t>
      </w:r>
      <w:r w:rsidR="00320760">
        <w:rPr>
          <w:sz w:val="28"/>
          <w:szCs w:val="28"/>
          <w:lang w:val="uk-UA"/>
        </w:rPr>
        <w:t>1</w:t>
      </w:r>
      <w:r w:rsidRPr="005852ED">
        <w:rPr>
          <w:sz w:val="28"/>
          <w:szCs w:val="28"/>
          <w:lang w:val="uk-UA"/>
        </w:rPr>
        <w:t>.</w:t>
      </w:r>
      <w:r w:rsidR="00D3786D">
        <w:rPr>
          <w:sz w:val="28"/>
          <w:szCs w:val="28"/>
          <w:lang w:val="uk-UA"/>
        </w:rPr>
        <w:t>0</w:t>
      </w:r>
      <w:r w:rsidR="007F3181">
        <w:rPr>
          <w:sz w:val="28"/>
          <w:szCs w:val="28"/>
          <w:lang w:val="uk-UA"/>
        </w:rPr>
        <w:t>3</w:t>
      </w:r>
      <w:r w:rsidRPr="005852E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D3786D">
        <w:rPr>
          <w:sz w:val="28"/>
          <w:szCs w:val="28"/>
          <w:lang w:val="uk-UA"/>
        </w:rPr>
        <w:t>8</w:t>
      </w:r>
      <w:r w:rsidRPr="005852ED">
        <w:rPr>
          <w:sz w:val="28"/>
          <w:szCs w:val="28"/>
          <w:lang w:val="uk-UA"/>
        </w:rPr>
        <w:t>.</w:t>
      </w:r>
    </w:p>
    <w:p w:rsidR="00320760" w:rsidRPr="00C7077F" w:rsidRDefault="00507F9B" w:rsidP="00320760">
      <w:pPr>
        <w:ind w:firstLine="567"/>
        <w:jc w:val="both"/>
        <w:rPr>
          <w:sz w:val="28"/>
          <w:szCs w:val="28"/>
          <w:lang w:val="uk-UA"/>
        </w:rPr>
      </w:pPr>
      <w:r w:rsidRPr="003D7B3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3D7B35">
        <w:rPr>
          <w:sz w:val="28"/>
          <w:szCs w:val="28"/>
          <w:lang w:val="uk-UA"/>
        </w:rPr>
        <w:t xml:space="preserve">Зобов’язати орендодавця та </w:t>
      </w:r>
      <w:r w:rsidRPr="00C7077F">
        <w:rPr>
          <w:sz w:val="28"/>
          <w:szCs w:val="28"/>
          <w:lang w:val="uk-UA"/>
        </w:rPr>
        <w:t>орендаря в десятиденний термін укласти договір оренди з погодинною оплатою (</w:t>
      </w:r>
      <w:r w:rsidR="007F3181">
        <w:rPr>
          <w:sz w:val="28"/>
          <w:szCs w:val="28"/>
          <w:lang w:val="uk-UA"/>
        </w:rPr>
        <w:t xml:space="preserve">21 </w:t>
      </w:r>
      <w:r w:rsidRPr="00C7077F">
        <w:rPr>
          <w:sz w:val="28"/>
          <w:szCs w:val="28"/>
          <w:lang w:val="uk-UA"/>
        </w:rPr>
        <w:t>годин</w:t>
      </w:r>
      <w:r w:rsidR="007F3181">
        <w:rPr>
          <w:sz w:val="28"/>
          <w:szCs w:val="28"/>
          <w:lang w:val="uk-UA"/>
        </w:rPr>
        <w:t>а</w:t>
      </w:r>
      <w:r w:rsidRPr="00C7077F">
        <w:rPr>
          <w:sz w:val="28"/>
          <w:szCs w:val="28"/>
          <w:lang w:val="uk-UA"/>
        </w:rPr>
        <w:t xml:space="preserve"> в місяць вартістю </w:t>
      </w:r>
      <w:r w:rsidR="00C7077F" w:rsidRPr="00C7077F">
        <w:rPr>
          <w:sz w:val="28"/>
          <w:szCs w:val="28"/>
          <w:lang w:val="uk-UA"/>
        </w:rPr>
        <w:t>8</w:t>
      </w:r>
      <w:r w:rsidR="00D3786D">
        <w:rPr>
          <w:sz w:val="28"/>
          <w:szCs w:val="28"/>
          <w:lang w:val="uk-UA"/>
        </w:rPr>
        <w:t>4</w:t>
      </w:r>
      <w:r w:rsidR="00C7077F">
        <w:rPr>
          <w:sz w:val="28"/>
          <w:szCs w:val="28"/>
          <w:lang w:val="uk-UA"/>
        </w:rPr>
        <w:t>,</w:t>
      </w:r>
      <w:r w:rsidR="00D3786D">
        <w:rPr>
          <w:sz w:val="28"/>
          <w:szCs w:val="28"/>
          <w:lang w:val="uk-UA"/>
        </w:rPr>
        <w:t>86</w:t>
      </w:r>
      <w:r w:rsidRPr="00C7077F">
        <w:rPr>
          <w:sz w:val="28"/>
          <w:szCs w:val="28"/>
          <w:lang w:val="uk-UA"/>
        </w:rPr>
        <w:t xml:space="preserve"> грн за годину), встановивши, що розмір річної орендної плати за розміщення громадської організації складає 4 % від вартості нежитлового приміщення, визначеної експертним шляхом, місячна орендна плата становить </w:t>
      </w:r>
      <w:r w:rsidR="00EE560C" w:rsidRPr="00C7077F">
        <w:rPr>
          <w:sz w:val="28"/>
          <w:szCs w:val="28"/>
          <w:lang w:val="uk-UA"/>
        </w:rPr>
        <w:t>1</w:t>
      </w:r>
      <w:r w:rsidR="00D3786D">
        <w:rPr>
          <w:sz w:val="28"/>
          <w:szCs w:val="28"/>
          <w:lang w:val="uk-UA"/>
        </w:rPr>
        <w:t> </w:t>
      </w:r>
      <w:r w:rsidR="008511DA">
        <w:rPr>
          <w:sz w:val="28"/>
          <w:szCs w:val="28"/>
          <w:lang w:val="uk-UA"/>
        </w:rPr>
        <w:t>782</w:t>
      </w:r>
      <w:r w:rsidR="00D3786D">
        <w:rPr>
          <w:sz w:val="28"/>
          <w:szCs w:val="28"/>
          <w:lang w:val="uk-UA"/>
        </w:rPr>
        <w:t>,</w:t>
      </w:r>
      <w:r w:rsidR="008511DA">
        <w:rPr>
          <w:sz w:val="28"/>
          <w:szCs w:val="28"/>
          <w:lang w:val="uk-UA"/>
        </w:rPr>
        <w:t>06</w:t>
      </w:r>
      <w:bookmarkStart w:id="0" w:name="_GoBack"/>
      <w:bookmarkEnd w:id="0"/>
      <w:r w:rsidRPr="00C7077F">
        <w:rPr>
          <w:sz w:val="28"/>
          <w:szCs w:val="28"/>
          <w:lang w:val="uk-UA"/>
        </w:rPr>
        <w:t> грн.</w:t>
      </w:r>
      <w:r w:rsidR="00320760" w:rsidRPr="00C7077F">
        <w:rPr>
          <w:sz w:val="28"/>
          <w:szCs w:val="28"/>
          <w:lang w:val="uk-UA"/>
        </w:rPr>
        <w:t xml:space="preserve"> Орендна плата призупиняється на період літніх канікул.</w:t>
      </w:r>
    </w:p>
    <w:p w:rsidR="001D61D0" w:rsidRDefault="001D61D0" w:rsidP="001D61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заступника міського голови Ірину Чебелюк.</w:t>
      </w:r>
    </w:p>
    <w:p w:rsidR="00641102" w:rsidRPr="00954984" w:rsidRDefault="00641102" w:rsidP="00641102">
      <w:pPr>
        <w:jc w:val="both"/>
        <w:rPr>
          <w:sz w:val="18"/>
          <w:szCs w:val="24"/>
          <w:lang w:val="uk-UA"/>
        </w:rPr>
      </w:pPr>
    </w:p>
    <w:p w:rsidR="00641102" w:rsidRPr="00954984" w:rsidRDefault="00641102" w:rsidP="00641102">
      <w:pPr>
        <w:jc w:val="both"/>
        <w:rPr>
          <w:sz w:val="18"/>
          <w:szCs w:val="24"/>
          <w:lang w:val="uk-UA"/>
        </w:rPr>
      </w:pPr>
    </w:p>
    <w:p w:rsidR="00641102" w:rsidRPr="00954984" w:rsidRDefault="00641102" w:rsidP="00641102">
      <w:pPr>
        <w:jc w:val="both"/>
        <w:rPr>
          <w:sz w:val="18"/>
          <w:szCs w:val="24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Міський голова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Ігор ПОЛІЩУК</w:t>
      </w:r>
    </w:p>
    <w:p w:rsidR="00641102" w:rsidRPr="00954984" w:rsidRDefault="00641102" w:rsidP="00641102">
      <w:pPr>
        <w:jc w:val="both"/>
        <w:rPr>
          <w:sz w:val="16"/>
          <w:lang w:val="uk-UA"/>
        </w:rPr>
      </w:pPr>
    </w:p>
    <w:p w:rsidR="00641102" w:rsidRPr="00954984" w:rsidRDefault="00641102" w:rsidP="00641102">
      <w:pPr>
        <w:jc w:val="both"/>
        <w:rPr>
          <w:sz w:val="16"/>
          <w:lang w:val="uk-UA"/>
        </w:rPr>
      </w:pPr>
    </w:p>
    <w:p w:rsidR="00641102" w:rsidRPr="00954984" w:rsidRDefault="00641102" w:rsidP="00641102">
      <w:pPr>
        <w:jc w:val="both"/>
        <w:rPr>
          <w:sz w:val="16"/>
        </w:rPr>
      </w:pP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Заступник міського голови,</w:t>
      </w:r>
    </w:p>
    <w:p w:rsidR="00641102" w:rsidRPr="00641102" w:rsidRDefault="00641102" w:rsidP="00641102">
      <w:pPr>
        <w:jc w:val="both"/>
        <w:rPr>
          <w:sz w:val="28"/>
          <w:szCs w:val="28"/>
          <w:lang w:val="uk-UA"/>
        </w:rPr>
      </w:pPr>
      <w:r w:rsidRPr="00641102">
        <w:rPr>
          <w:sz w:val="28"/>
          <w:szCs w:val="28"/>
          <w:lang w:val="uk-UA"/>
        </w:rPr>
        <w:t>керуючий справами виконкому</w:t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</w:r>
      <w:r w:rsidRPr="00641102">
        <w:rPr>
          <w:sz w:val="28"/>
          <w:szCs w:val="28"/>
          <w:lang w:val="uk-UA"/>
        </w:rPr>
        <w:tab/>
        <w:t xml:space="preserve">     Юрій ВЕРБИЧ</w:t>
      </w:r>
    </w:p>
    <w:p w:rsidR="00641102" w:rsidRPr="00953956" w:rsidRDefault="00641102" w:rsidP="00641102">
      <w:pPr>
        <w:jc w:val="both"/>
        <w:rPr>
          <w:sz w:val="22"/>
          <w:szCs w:val="14"/>
          <w:lang w:val="uk-UA"/>
        </w:rPr>
      </w:pPr>
    </w:p>
    <w:p w:rsidR="00BD02C2" w:rsidRPr="00953956" w:rsidRDefault="00BD02C2" w:rsidP="00641102">
      <w:pPr>
        <w:jc w:val="both"/>
        <w:rPr>
          <w:sz w:val="22"/>
          <w:szCs w:val="14"/>
          <w:lang w:val="uk-UA"/>
        </w:rPr>
      </w:pPr>
    </w:p>
    <w:p w:rsidR="00641102" w:rsidRPr="00BD02C2" w:rsidRDefault="00954984" w:rsidP="006411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ущакевич </w:t>
      </w:r>
      <w:r w:rsidR="00641102" w:rsidRPr="00BD02C2">
        <w:rPr>
          <w:sz w:val="24"/>
          <w:szCs w:val="24"/>
          <w:lang w:val="uk-UA"/>
        </w:rPr>
        <w:t>777 88</w:t>
      </w:r>
      <w:r>
        <w:rPr>
          <w:sz w:val="24"/>
          <w:szCs w:val="24"/>
          <w:lang w:val="uk-UA"/>
        </w:rPr>
        <w:t>1</w:t>
      </w:r>
    </w:p>
    <w:sectPr w:rsidR="00641102" w:rsidRPr="00BD02C2" w:rsidSect="00954984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6048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4B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6B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A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00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29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E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AB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E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0B"/>
    <w:rsid w:val="000020B7"/>
    <w:rsid w:val="0000282D"/>
    <w:rsid w:val="00010E1D"/>
    <w:rsid w:val="00012D85"/>
    <w:rsid w:val="00017FB8"/>
    <w:rsid w:val="00021C3A"/>
    <w:rsid w:val="0002548A"/>
    <w:rsid w:val="000310DF"/>
    <w:rsid w:val="000325CF"/>
    <w:rsid w:val="00042970"/>
    <w:rsid w:val="00055C70"/>
    <w:rsid w:val="00057EC3"/>
    <w:rsid w:val="00070A63"/>
    <w:rsid w:val="00072F2B"/>
    <w:rsid w:val="0007554D"/>
    <w:rsid w:val="0009280C"/>
    <w:rsid w:val="000B0908"/>
    <w:rsid w:val="000C00EB"/>
    <w:rsid w:val="000C586C"/>
    <w:rsid w:val="000C7C54"/>
    <w:rsid w:val="000D22E8"/>
    <w:rsid w:val="000E2A87"/>
    <w:rsid w:val="000E3141"/>
    <w:rsid w:val="000F48E5"/>
    <w:rsid w:val="000F4E8B"/>
    <w:rsid w:val="00101BD7"/>
    <w:rsid w:val="00111867"/>
    <w:rsid w:val="00111E3A"/>
    <w:rsid w:val="00141C0B"/>
    <w:rsid w:val="0014599A"/>
    <w:rsid w:val="00146592"/>
    <w:rsid w:val="00171852"/>
    <w:rsid w:val="001758D4"/>
    <w:rsid w:val="001A4C65"/>
    <w:rsid w:val="001C04A4"/>
    <w:rsid w:val="001C0B4E"/>
    <w:rsid w:val="001C770D"/>
    <w:rsid w:val="001D18F1"/>
    <w:rsid w:val="001D2ED5"/>
    <w:rsid w:val="001D35F9"/>
    <w:rsid w:val="001D61D0"/>
    <w:rsid w:val="001E0AC5"/>
    <w:rsid w:val="001E71C9"/>
    <w:rsid w:val="00203031"/>
    <w:rsid w:val="0020514D"/>
    <w:rsid w:val="002153C8"/>
    <w:rsid w:val="00215C58"/>
    <w:rsid w:val="00222298"/>
    <w:rsid w:val="00226ED7"/>
    <w:rsid w:val="002317A2"/>
    <w:rsid w:val="0023337F"/>
    <w:rsid w:val="0023403A"/>
    <w:rsid w:val="0024179D"/>
    <w:rsid w:val="00243D0D"/>
    <w:rsid w:val="00250A24"/>
    <w:rsid w:val="00256D8B"/>
    <w:rsid w:val="00260B4A"/>
    <w:rsid w:val="0026366D"/>
    <w:rsid w:val="00263FAD"/>
    <w:rsid w:val="002661A6"/>
    <w:rsid w:val="00266991"/>
    <w:rsid w:val="00271781"/>
    <w:rsid w:val="00282020"/>
    <w:rsid w:val="002841F6"/>
    <w:rsid w:val="002844E2"/>
    <w:rsid w:val="00284EEC"/>
    <w:rsid w:val="002909BD"/>
    <w:rsid w:val="00290B1C"/>
    <w:rsid w:val="00291971"/>
    <w:rsid w:val="00291A5D"/>
    <w:rsid w:val="00294A80"/>
    <w:rsid w:val="002959DF"/>
    <w:rsid w:val="002A2517"/>
    <w:rsid w:val="002B2958"/>
    <w:rsid w:val="002D249A"/>
    <w:rsid w:val="002D5D29"/>
    <w:rsid w:val="002F76BD"/>
    <w:rsid w:val="003015C6"/>
    <w:rsid w:val="003115CE"/>
    <w:rsid w:val="0031240A"/>
    <w:rsid w:val="003157B3"/>
    <w:rsid w:val="00320760"/>
    <w:rsid w:val="00321C79"/>
    <w:rsid w:val="00324E70"/>
    <w:rsid w:val="00337A2D"/>
    <w:rsid w:val="00344A95"/>
    <w:rsid w:val="00353F9D"/>
    <w:rsid w:val="00357F2C"/>
    <w:rsid w:val="0036773D"/>
    <w:rsid w:val="00374A94"/>
    <w:rsid w:val="003860DA"/>
    <w:rsid w:val="003A10A3"/>
    <w:rsid w:val="003A4210"/>
    <w:rsid w:val="003A7CF8"/>
    <w:rsid w:val="003B54FA"/>
    <w:rsid w:val="003C2A51"/>
    <w:rsid w:val="003C643A"/>
    <w:rsid w:val="003C6E18"/>
    <w:rsid w:val="003D403D"/>
    <w:rsid w:val="003E6226"/>
    <w:rsid w:val="00402C76"/>
    <w:rsid w:val="00411784"/>
    <w:rsid w:val="00415039"/>
    <w:rsid w:val="00415902"/>
    <w:rsid w:val="00420EC9"/>
    <w:rsid w:val="00420ECB"/>
    <w:rsid w:val="00424476"/>
    <w:rsid w:val="00424C44"/>
    <w:rsid w:val="0044668A"/>
    <w:rsid w:val="00453A08"/>
    <w:rsid w:val="0047448D"/>
    <w:rsid w:val="00474E76"/>
    <w:rsid w:val="004767D7"/>
    <w:rsid w:val="00491EEF"/>
    <w:rsid w:val="00492A0A"/>
    <w:rsid w:val="00493D09"/>
    <w:rsid w:val="00493D76"/>
    <w:rsid w:val="00494D14"/>
    <w:rsid w:val="00495C84"/>
    <w:rsid w:val="004B3B7A"/>
    <w:rsid w:val="004B696F"/>
    <w:rsid w:val="004C30D2"/>
    <w:rsid w:val="004C5A1F"/>
    <w:rsid w:val="004D1F6E"/>
    <w:rsid w:val="004D3D38"/>
    <w:rsid w:val="004D5565"/>
    <w:rsid w:val="004E16CC"/>
    <w:rsid w:val="004E7E82"/>
    <w:rsid w:val="004F170D"/>
    <w:rsid w:val="005039C7"/>
    <w:rsid w:val="005057C0"/>
    <w:rsid w:val="00507F9B"/>
    <w:rsid w:val="0051467F"/>
    <w:rsid w:val="00516503"/>
    <w:rsid w:val="0051744A"/>
    <w:rsid w:val="005207F2"/>
    <w:rsid w:val="005245CF"/>
    <w:rsid w:val="00527C73"/>
    <w:rsid w:val="005376D5"/>
    <w:rsid w:val="0054165B"/>
    <w:rsid w:val="00551318"/>
    <w:rsid w:val="00556D81"/>
    <w:rsid w:val="005573EC"/>
    <w:rsid w:val="005576E3"/>
    <w:rsid w:val="00562ECE"/>
    <w:rsid w:val="005643B4"/>
    <w:rsid w:val="0056728C"/>
    <w:rsid w:val="0056784E"/>
    <w:rsid w:val="00567C84"/>
    <w:rsid w:val="00571F33"/>
    <w:rsid w:val="00580761"/>
    <w:rsid w:val="0058535B"/>
    <w:rsid w:val="005A3825"/>
    <w:rsid w:val="005A5B00"/>
    <w:rsid w:val="005A74FF"/>
    <w:rsid w:val="005B0020"/>
    <w:rsid w:val="005B0AFB"/>
    <w:rsid w:val="005B5009"/>
    <w:rsid w:val="005C61EE"/>
    <w:rsid w:val="005C65FB"/>
    <w:rsid w:val="005C686A"/>
    <w:rsid w:val="005C7C3D"/>
    <w:rsid w:val="005D398A"/>
    <w:rsid w:val="005E624A"/>
    <w:rsid w:val="005F19EC"/>
    <w:rsid w:val="005F4E0B"/>
    <w:rsid w:val="005F5EDA"/>
    <w:rsid w:val="005F7257"/>
    <w:rsid w:val="0061029E"/>
    <w:rsid w:val="0062056C"/>
    <w:rsid w:val="00622235"/>
    <w:rsid w:val="0062758C"/>
    <w:rsid w:val="00634B2A"/>
    <w:rsid w:val="00641102"/>
    <w:rsid w:val="00654C00"/>
    <w:rsid w:val="00663419"/>
    <w:rsid w:val="00665461"/>
    <w:rsid w:val="0067085A"/>
    <w:rsid w:val="00670B06"/>
    <w:rsid w:val="00673D36"/>
    <w:rsid w:val="0068767C"/>
    <w:rsid w:val="006A710C"/>
    <w:rsid w:val="006B1AE2"/>
    <w:rsid w:val="006B3E4E"/>
    <w:rsid w:val="006C0072"/>
    <w:rsid w:val="006D3DD9"/>
    <w:rsid w:val="006F124A"/>
    <w:rsid w:val="007071B4"/>
    <w:rsid w:val="007076B7"/>
    <w:rsid w:val="0071689F"/>
    <w:rsid w:val="0072120B"/>
    <w:rsid w:val="00721284"/>
    <w:rsid w:val="00724C69"/>
    <w:rsid w:val="00724CFC"/>
    <w:rsid w:val="00725788"/>
    <w:rsid w:val="007313BF"/>
    <w:rsid w:val="00752A07"/>
    <w:rsid w:val="007611DB"/>
    <w:rsid w:val="00777CDE"/>
    <w:rsid w:val="0078219E"/>
    <w:rsid w:val="007874B2"/>
    <w:rsid w:val="00793559"/>
    <w:rsid w:val="007A075F"/>
    <w:rsid w:val="007A1318"/>
    <w:rsid w:val="007A3319"/>
    <w:rsid w:val="007B35A5"/>
    <w:rsid w:val="007C24D5"/>
    <w:rsid w:val="007E6CAD"/>
    <w:rsid w:val="007F3181"/>
    <w:rsid w:val="007F70DE"/>
    <w:rsid w:val="00804399"/>
    <w:rsid w:val="00804FE1"/>
    <w:rsid w:val="00821E73"/>
    <w:rsid w:val="0082435B"/>
    <w:rsid w:val="00831848"/>
    <w:rsid w:val="00832AFD"/>
    <w:rsid w:val="00836AE4"/>
    <w:rsid w:val="008406FA"/>
    <w:rsid w:val="008431BD"/>
    <w:rsid w:val="008511DA"/>
    <w:rsid w:val="0086250B"/>
    <w:rsid w:val="00866D79"/>
    <w:rsid w:val="0086768E"/>
    <w:rsid w:val="00876A46"/>
    <w:rsid w:val="00886726"/>
    <w:rsid w:val="00886F88"/>
    <w:rsid w:val="008A254D"/>
    <w:rsid w:val="008A4B4F"/>
    <w:rsid w:val="008B2787"/>
    <w:rsid w:val="008B4E04"/>
    <w:rsid w:val="008B6549"/>
    <w:rsid w:val="008C64BF"/>
    <w:rsid w:val="008D1DD3"/>
    <w:rsid w:val="008D31B6"/>
    <w:rsid w:val="008E70EE"/>
    <w:rsid w:val="008F1268"/>
    <w:rsid w:val="008F27C8"/>
    <w:rsid w:val="008F7BE3"/>
    <w:rsid w:val="00905C29"/>
    <w:rsid w:val="009107A0"/>
    <w:rsid w:val="00910C32"/>
    <w:rsid w:val="0091773B"/>
    <w:rsid w:val="00920B1E"/>
    <w:rsid w:val="009250A2"/>
    <w:rsid w:val="00937515"/>
    <w:rsid w:val="00943CCC"/>
    <w:rsid w:val="00945882"/>
    <w:rsid w:val="00953956"/>
    <w:rsid w:val="00954465"/>
    <w:rsid w:val="00954984"/>
    <w:rsid w:val="009576AC"/>
    <w:rsid w:val="00962EA9"/>
    <w:rsid w:val="0096395B"/>
    <w:rsid w:val="0096730C"/>
    <w:rsid w:val="00967836"/>
    <w:rsid w:val="00977EAE"/>
    <w:rsid w:val="00991903"/>
    <w:rsid w:val="00993931"/>
    <w:rsid w:val="0099789A"/>
    <w:rsid w:val="009B07F4"/>
    <w:rsid w:val="009B1CF7"/>
    <w:rsid w:val="009C02BD"/>
    <w:rsid w:val="009C3358"/>
    <w:rsid w:val="009D26D4"/>
    <w:rsid w:val="009D2C3B"/>
    <w:rsid w:val="009D455F"/>
    <w:rsid w:val="00A044FD"/>
    <w:rsid w:val="00A13198"/>
    <w:rsid w:val="00A13D6C"/>
    <w:rsid w:val="00A140AA"/>
    <w:rsid w:val="00A14300"/>
    <w:rsid w:val="00A229B9"/>
    <w:rsid w:val="00A32908"/>
    <w:rsid w:val="00A35C82"/>
    <w:rsid w:val="00A4290D"/>
    <w:rsid w:val="00A430B3"/>
    <w:rsid w:val="00A551CD"/>
    <w:rsid w:val="00A6640E"/>
    <w:rsid w:val="00A84003"/>
    <w:rsid w:val="00A84964"/>
    <w:rsid w:val="00AA49A3"/>
    <w:rsid w:val="00AA691D"/>
    <w:rsid w:val="00AA7A1F"/>
    <w:rsid w:val="00AB545C"/>
    <w:rsid w:val="00AC4078"/>
    <w:rsid w:val="00AC41A0"/>
    <w:rsid w:val="00AD2A59"/>
    <w:rsid w:val="00AE0B82"/>
    <w:rsid w:val="00AE6EDE"/>
    <w:rsid w:val="00AE7C3B"/>
    <w:rsid w:val="00AF527C"/>
    <w:rsid w:val="00AF6594"/>
    <w:rsid w:val="00B07440"/>
    <w:rsid w:val="00B10839"/>
    <w:rsid w:val="00B14D77"/>
    <w:rsid w:val="00B16405"/>
    <w:rsid w:val="00B36C73"/>
    <w:rsid w:val="00B450F8"/>
    <w:rsid w:val="00B5763B"/>
    <w:rsid w:val="00B64119"/>
    <w:rsid w:val="00B74D24"/>
    <w:rsid w:val="00B7575C"/>
    <w:rsid w:val="00B85068"/>
    <w:rsid w:val="00B87FF1"/>
    <w:rsid w:val="00B947E0"/>
    <w:rsid w:val="00B97E6A"/>
    <w:rsid w:val="00BA4FD4"/>
    <w:rsid w:val="00BA65A7"/>
    <w:rsid w:val="00BB25B0"/>
    <w:rsid w:val="00BC0739"/>
    <w:rsid w:val="00BC34AE"/>
    <w:rsid w:val="00BC6A2A"/>
    <w:rsid w:val="00BD02C2"/>
    <w:rsid w:val="00BF129E"/>
    <w:rsid w:val="00BF3BDF"/>
    <w:rsid w:val="00BF504B"/>
    <w:rsid w:val="00C0009B"/>
    <w:rsid w:val="00C15447"/>
    <w:rsid w:val="00C165FD"/>
    <w:rsid w:val="00C17C4E"/>
    <w:rsid w:val="00C224B7"/>
    <w:rsid w:val="00C23160"/>
    <w:rsid w:val="00C249A6"/>
    <w:rsid w:val="00C35782"/>
    <w:rsid w:val="00C37729"/>
    <w:rsid w:val="00C37D2A"/>
    <w:rsid w:val="00C5399D"/>
    <w:rsid w:val="00C54D6C"/>
    <w:rsid w:val="00C61C4C"/>
    <w:rsid w:val="00C65331"/>
    <w:rsid w:val="00C6558D"/>
    <w:rsid w:val="00C7077F"/>
    <w:rsid w:val="00C744E5"/>
    <w:rsid w:val="00C8477A"/>
    <w:rsid w:val="00C86021"/>
    <w:rsid w:val="00C8632C"/>
    <w:rsid w:val="00C9341E"/>
    <w:rsid w:val="00CA0948"/>
    <w:rsid w:val="00CC4120"/>
    <w:rsid w:val="00CC6A93"/>
    <w:rsid w:val="00CD0BB1"/>
    <w:rsid w:val="00CD339B"/>
    <w:rsid w:val="00CE0B02"/>
    <w:rsid w:val="00CE329D"/>
    <w:rsid w:val="00D02F1C"/>
    <w:rsid w:val="00D05329"/>
    <w:rsid w:val="00D06339"/>
    <w:rsid w:val="00D1002D"/>
    <w:rsid w:val="00D16B03"/>
    <w:rsid w:val="00D218D2"/>
    <w:rsid w:val="00D26E57"/>
    <w:rsid w:val="00D3786D"/>
    <w:rsid w:val="00D83FD7"/>
    <w:rsid w:val="00D8781B"/>
    <w:rsid w:val="00D87BA7"/>
    <w:rsid w:val="00D9186F"/>
    <w:rsid w:val="00D97996"/>
    <w:rsid w:val="00DA46CE"/>
    <w:rsid w:val="00DA4DF8"/>
    <w:rsid w:val="00DA5288"/>
    <w:rsid w:val="00DA662D"/>
    <w:rsid w:val="00DB2C6A"/>
    <w:rsid w:val="00DC391A"/>
    <w:rsid w:val="00DC3C48"/>
    <w:rsid w:val="00DD4B12"/>
    <w:rsid w:val="00DF0613"/>
    <w:rsid w:val="00DF6978"/>
    <w:rsid w:val="00E07D00"/>
    <w:rsid w:val="00E13FD0"/>
    <w:rsid w:val="00E30088"/>
    <w:rsid w:val="00E33007"/>
    <w:rsid w:val="00E42566"/>
    <w:rsid w:val="00E503C5"/>
    <w:rsid w:val="00E56615"/>
    <w:rsid w:val="00E579CF"/>
    <w:rsid w:val="00E70505"/>
    <w:rsid w:val="00E76652"/>
    <w:rsid w:val="00E76B44"/>
    <w:rsid w:val="00E831A2"/>
    <w:rsid w:val="00E8334C"/>
    <w:rsid w:val="00E836D7"/>
    <w:rsid w:val="00E8403F"/>
    <w:rsid w:val="00E92856"/>
    <w:rsid w:val="00E9529B"/>
    <w:rsid w:val="00EA3997"/>
    <w:rsid w:val="00EA7CA8"/>
    <w:rsid w:val="00EB0E59"/>
    <w:rsid w:val="00EB58DF"/>
    <w:rsid w:val="00EB64E5"/>
    <w:rsid w:val="00ED587C"/>
    <w:rsid w:val="00EE12E4"/>
    <w:rsid w:val="00EE1DF1"/>
    <w:rsid w:val="00EE560C"/>
    <w:rsid w:val="00EE59E8"/>
    <w:rsid w:val="00EF3F27"/>
    <w:rsid w:val="00EF5CDE"/>
    <w:rsid w:val="00EF7D1A"/>
    <w:rsid w:val="00F10217"/>
    <w:rsid w:val="00F22D64"/>
    <w:rsid w:val="00F26869"/>
    <w:rsid w:val="00F26C57"/>
    <w:rsid w:val="00F270BA"/>
    <w:rsid w:val="00F33364"/>
    <w:rsid w:val="00F3594B"/>
    <w:rsid w:val="00F35A63"/>
    <w:rsid w:val="00F35B16"/>
    <w:rsid w:val="00F41534"/>
    <w:rsid w:val="00F4519F"/>
    <w:rsid w:val="00F55F55"/>
    <w:rsid w:val="00F57C02"/>
    <w:rsid w:val="00F6273C"/>
    <w:rsid w:val="00F71B33"/>
    <w:rsid w:val="00F821DD"/>
    <w:rsid w:val="00F83B03"/>
    <w:rsid w:val="00F848DA"/>
    <w:rsid w:val="00F963BC"/>
    <w:rsid w:val="00FA4371"/>
    <w:rsid w:val="00FB16E7"/>
    <w:rsid w:val="00FB35AA"/>
    <w:rsid w:val="00FC634C"/>
    <w:rsid w:val="00FD184B"/>
    <w:rsid w:val="00FE09F4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F128C"/>
  <w15:chartTrackingRefBased/>
  <w15:docId w15:val="{9203362E-AADF-40D8-989C-6C3645A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5F4E0B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5F4E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5F4E0B"/>
    <w:pPr>
      <w:jc w:val="center"/>
    </w:pPr>
    <w:rPr>
      <w:b/>
      <w:sz w:val="28"/>
      <w:lang w:val="uk-UA"/>
    </w:rPr>
  </w:style>
  <w:style w:type="character" w:customStyle="1" w:styleId="a6">
    <w:name w:val="Подзаголовок Знак"/>
    <w:link w:val="a5"/>
    <w:rsid w:val="005F4E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F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4FD4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7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EDB4-69AF-4F49-BFD2-B6D53AA5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Image&amp;Matros ®</cp:lastModifiedBy>
  <cp:revision>14</cp:revision>
  <cp:lastPrinted>2024-12-20T13:07:00Z</cp:lastPrinted>
  <dcterms:created xsi:type="dcterms:W3CDTF">2023-05-11T12:04:00Z</dcterms:created>
  <dcterms:modified xsi:type="dcterms:W3CDTF">2025-04-01T14:49:00Z</dcterms:modified>
</cp:coreProperties>
</file>